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2C689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672A6659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2076E45F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0A3750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DAB6C7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A97098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ADC36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EB378F" w14:textId="01C0B632" w:rsidR="00C645AF" w:rsidRDefault="00183BA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outh Africa</w:t>
            </w:r>
          </w:p>
        </w:tc>
      </w:tr>
      <w:tr w:rsidR="00C645AF" w14:paraId="3C72651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6DE7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05A809" w14:textId="591A3B4C" w:rsidR="00C645AF" w:rsidRDefault="00183BA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0/2021</w:t>
            </w:r>
          </w:p>
        </w:tc>
      </w:tr>
    </w:tbl>
    <w:p w14:paraId="5A39BBE3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F04807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14:paraId="41C8F39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75476B9" w14:textId="77777777" w:rsidR="00C645AF" w:rsidRPr="007E722A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72A3D3EC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246FF8AA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14:paraId="0D0B940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78721EA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A4BE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E27B00A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061E4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44EAFD9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26500B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A1A4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CF9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5A5" w14:textId="79588B02" w:rsidR="00C645AF" w:rsidRDefault="002C5B5C" w:rsidP="00156EB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37 </w:t>
            </w:r>
            <w:r w:rsidR="00156EB3">
              <w:t>x SVP-B</w:t>
            </w:r>
            <w:r>
              <w:t xml:space="preserve"> and spotter wave drifters</w:t>
            </w:r>
          </w:p>
        </w:tc>
      </w:tr>
      <w:tr w:rsidR="00C645AF" w14:paraId="03364B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C669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EAE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83E4" w14:textId="77777777" w:rsidR="002C5B5C" w:rsidRDefault="002C5B5C" w:rsidP="002C5B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7 x </w:t>
            </w:r>
            <w:proofErr w:type="spellStart"/>
            <w:r>
              <w:t>Waverider</w:t>
            </w:r>
            <w:proofErr w:type="spellEnd"/>
            <w:r>
              <w:t xml:space="preserve"> wave buoys</w:t>
            </w:r>
          </w:p>
          <w:p w14:paraId="3656B9AB" w14:textId="139B2E18" w:rsidR="00C645AF" w:rsidRDefault="00AB4D4A" w:rsidP="002C5B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9</w:t>
            </w:r>
            <w:r w:rsidR="002C5B5C">
              <w:t xml:space="preserve"> </w:t>
            </w:r>
            <w:r w:rsidR="002C5B5C">
              <w:t>x SVP-B</w:t>
            </w:r>
          </w:p>
        </w:tc>
      </w:tr>
      <w:tr w:rsidR="00C645AF" w14:paraId="237649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818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BED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49F31C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8261" w14:textId="6B799C5D" w:rsidR="00C645AF" w:rsidRDefault="00AB4D4A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9</w:t>
            </w:r>
            <w:bookmarkStart w:id="0" w:name="_GoBack"/>
            <w:bookmarkEnd w:id="0"/>
            <w:r w:rsidR="002C5B5C" w:rsidRPr="002C5B5C">
              <w:t xml:space="preserve"> x SVP-B</w:t>
            </w:r>
          </w:p>
        </w:tc>
      </w:tr>
      <w:tr w:rsidR="00C645AF" w14:paraId="06226D43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5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534A69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39A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E3EB" w14:textId="67AA0A5F" w:rsidR="00C645AF" w:rsidRDefault="00156EB3" w:rsidP="00156EB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_</w:t>
            </w:r>
            <w:r w:rsidR="009D5495">
              <w:t>]</w:t>
            </w:r>
          </w:p>
        </w:tc>
      </w:tr>
      <w:tr w:rsidR="00C645AF" w14:paraId="23BA1371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C05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BFD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5CA2" w14:textId="5DD045A7" w:rsidR="00C645AF" w:rsidRDefault="00156EB3" w:rsidP="00156EB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_]</w:t>
            </w:r>
          </w:p>
        </w:tc>
      </w:tr>
      <w:tr w:rsidR="00C645AF" w14:paraId="303BF2B6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0F4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08FE" w14:textId="7EF5AA3F" w:rsidR="00C645AF" w:rsidRDefault="00156EB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</w:t>
            </w:r>
            <w:r w:rsidR="009D5495">
              <w:t>]</w:t>
            </w:r>
          </w:p>
        </w:tc>
      </w:tr>
      <w:tr w:rsidR="00C645AF" w14:paraId="0B8EFE2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12B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056E" w14:textId="5C7F3CB6" w:rsidR="00C645AF" w:rsidRDefault="00156EB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253D4C">
              <w:t>South Atlantic, South Indian Ocean, sub-Antarctic Southern Ocean</w:t>
            </w:r>
          </w:p>
        </w:tc>
      </w:tr>
      <w:tr w:rsidR="00C645AF" w14:paraId="10DCC3B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FF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6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</w:p>
          <w:p w14:paraId="6A4BB19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</w:tbl>
    <w:p w14:paraId="20BDB548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table above as often as necessary)</w:t>
      </w:r>
    </w:p>
    <w:p w14:paraId="1299C43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B8E993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14:paraId="4DDBEF00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59FE56B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C2118B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461D77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CF2D8B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0FB7827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852F55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03B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DD2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97A4" w14:textId="77777777" w:rsidR="00156EB3" w:rsidRDefault="00156EB3" w:rsidP="00156EB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BPIO =10</w:t>
            </w:r>
          </w:p>
          <w:p w14:paraId="636C5D65" w14:textId="77777777" w:rsidR="00156EB3" w:rsidRDefault="00156EB3" w:rsidP="00156EB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SABP = 15</w:t>
            </w:r>
          </w:p>
          <w:p w14:paraId="4F47DE55" w14:textId="77777777" w:rsidR="00156EB3" w:rsidRDefault="00156EB3" w:rsidP="00156EB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PAB = 15</w:t>
            </w:r>
          </w:p>
          <w:p w14:paraId="1FC39945" w14:textId="13293946" w:rsidR="00C645AF" w:rsidRDefault="00156EB3" w:rsidP="00156EB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Total(40)x SVP-B drifters</w:t>
            </w:r>
          </w:p>
        </w:tc>
      </w:tr>
      <w:tr w:rsidR="00C645AF" w14:paraId="44C1420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98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6B8859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1E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D185" w14:textId="2A536BD3" w:rsidR="00C645AF" w:rsidRDefault="009D5495" w:rsidP="00156EB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156EB3">
              <w:t>_</w:t>
            </w:r>
            <w:r>
              <w:t>]</w:t>
            </w:r>
          </w:p>
        </w:tc>
      </w:tr>
      <w:tr w:rsidR="00C645AF" w14:paraId="006AAC0B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689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762" w14:textId="72FB76DB" w:rsidR="00C645AF" w:rsidRDefault="00156EB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_]</w:t>
            </w:r>
          </w:p>
        </w:tc>
      </w:tr>
      <w:tr w:rsidR="00C645AF" w14:paraId="3E0212A0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A34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356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095E7FA6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BD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55B2A76E" w:rsidR="00C645AF" w:rsidRDefault="00156EB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253D4C">
              <w:t>South Atlantic, South Indian Ocean, sub-Antarctic Southern Ocean</w:t>
            </w:r>
          </w:p>
        </w:tc>
      </w:tr>
    </w:tbl>
    <w:p w14:paraId="3CE0FF84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table above as often as necessary)</w:t>
      </w:r>
    </w:p>
    <w:p w14:paraId="6D98A12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946DB82" w14:textId="77777777"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6ADBB5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5997CC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43BE8AB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A2C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110FFD3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3FE9F23F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F72F646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8CE6F9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475D6C8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3F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lastRenderedPageBreak/>
              <w:t>(b) Instrumentation</w:t>
            </w:r>
          </w:p>
          <w:p w14:paraId="61CDCEA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23DE52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2E5622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7547A0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043CB0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42EDE71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745931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0245936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78A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10A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EE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14:paraId="649841B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18F999B5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1B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CD5EC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598DEE6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78CBB54D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rows in the table above as necessary)</w:t>
      </w:r>
    </w:p>
    <w:p w14:paraId="3B7B4B8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3AD5A62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3A0FF5F2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30AD6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292ABC7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376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6182907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77777777" w:rsidR="00C645AF" w:rsidRDefault="00C645AF" w:rsidP="00156EB3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7BCA9382" w14:textId="77777777" w:rsidR="00156EB3" w:rsidRDefault="00156EB3" w:rsidP="00156EB3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VP-B: Good</w:t>
            </w:r>
          </w:p>
          <w:p w14:paraId="2589D3E5" w14:textId="77777777" w:rsidR="00156EB3" w:rsidRDefault="00156EB3" w:rsidP="00156EB3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Wave gliders: Good</w:t>
            </w:r>
          </w:p>
          <w:p w14:paraId="0DE4B5B7" w14:textId="3392C0CC" w:rsidR="00C645AF" w:rsidRDefault="00156EB3" w:rsidP="00156EB3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Sea gliders: Good </w:t>
            </w:r>
          </w:p>
          <w:p w14:paraId="66204FF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CB11DC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EC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14:paraId="2DBF0D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77777777" w:rsidR="00C645AF" w:rsidRDefault="00C645AF" w:rsidP="00156EB3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33BD0BC8" w14:textId="77777777" w:rsidR="00156EB3" w:rsidRDefault="00156EB3" w:rsidP="00156EB3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VP-B: Good</w:t>
            </w:r>
          </w:p>
          <w:p w14:paraId="7679BAB7" w14:textId="77777777" w:rsidR="00156EB3" w:rsidRDefault="00156EB3" w:rsidP="00156EB3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Wave gliders: Good</w:t>
            </w:r>
          </w:p>
          <w:p w14:paraId="680A4E5D" w14:textId="36FCEE20" w:rsidR="00C645AF" w:rsidRDefault="00156EB3" w:rsidP="00156EB3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Sea gliders: Good </w:t>
            </w:r>
          </w:p>
          <w:p w14:paraId="1921983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ABEAC95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935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14:paraId="296FEF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DBD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769D0D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4CD245A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231BE6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BE763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DD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B5B0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9C3CB78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981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F27144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3B2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6386C0B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E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34C6405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B9B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66A8DF6" w14:textId="77777777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2AF2" w14:textId="77777777" w:rsidR="00C645AF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FootnoteReference"/>
              </w:rPr>
              <w:footnoteReference w:id="7"/>
            </w:r>
          </w:p>
          <w:p w14:paraId="48A2191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6BD18F9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E35B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7C82D23C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3C2F4269" w14:textId="77777777"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14:paraId="7B7EFD9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4C62" w14:textId="77777777"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i.e.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14:paraId="238601F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2D6F" w14:textId="77777777" w:rsidR="00156EB3" w:rsidRDefault="00156EB3" w:rsidP="00156EB3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Drifting Buoy Deployments have been hindered. </w:t>
            </w:r>
          </w:p>
          <w:p w14:paraId="2E43BB04" w14:textId="77777777" w:rsidR="00156EB3" w:rsidRDefault="00156EB3" w:rsidP="00156EB3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SAWS will increase deployments for the upcoming cruises.</w:t>
            </w:r>
          </w:p>
          <w:p w14:paraId="776A4B10" w14:textId="77777777" w:rsidR="00156EB3" w:rsidRDefault="00156EB3" w:rsidP="00156EB3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SAWS is working closely with various organisations to ensure we can deploy as many drifters as possible.</w:t>
            </w:r>
          </w:p>
          <w:p w14:paraId="0AD9C6F4" w14:textId="77777777" w:rsidR="00C645AF" w:rsidRDefault="00C645AF" w:rsidP="002C5B5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</w:tbl>
    <w:p w14:paraId="4B1F511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5F9C3DC" w14:textId="77777777" w:rsidR="00C645AF" w:rsidRDefault="00C645AF"/>
    <w:p w14:paraId="72E00348" w14:textId="602E74BE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14:paraId="06C58D88" w14:textId="760DCBCB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1" w:name="_gjdgxs" w:colFirst="0" w:colLast="0"/>
      <w:bookmarkEnd w:id="1"/>
    </w:p>
    <w:p w14:paraId="3112BA8B" w14:textId="04FC199A" w:rsidR="00C645AF" w:rsidRPr="004F2C07" w:rsidRDefault="004A610A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1"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1F3B1409" w14:textId="7B7FC151" w:rsidR="00C645AF" w:rsidRPr="004F2C07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14:paraId="562C75D1" w14:textId="77777777" w:rsidR="00C645AF" w:rsidRPr="004F2C07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14:paraId="664355AD" w14:textId="77777777" w:rsidR="00C645AF" w:rsidRPr="004F2C07" w:rsidRDefault="00C645AF">
      <w:pPr>
        <w:widowControl w:val="0"/>
        <w:spacing w:line="276" w:lineRule="auto"/>
        <w:jc w:val="left"/>
        <w:rPr>
          <w:lang w:val="fr-CH"/>
        </w:rPr>
        <w:sectPr w:rsidR="00C645AF" w:rsidRPr="004F2C07" w:rsidSect="004C459C">
          <w:footerReference w:type="default" r:id="rId12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56EF1BD3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1A96511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14:paraId="525E7198" w14:textId="77777777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8BA11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BEAA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6C61DDDF" w14:textId="77777777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1406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4E37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B8E222B" w14:textId="77777777" w:rsidTr="0F4558F5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34323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25BFF4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</w:tcPr>
          <w:p w14:paraId="15C5782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5A480EF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D6B8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8A3B2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</w:tcPr>
          <w:p w14:paraId="448E5C9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</w:tcPr>
          <w:p w14:paraId="60E0A85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4FBC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7AF5060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14:paraId="69F8198C" w14:textId="77777777" w:rsidTr="0F4558F5">
        <w:trPr>
          <w:trHeight w:val="900"/>
        </w:trPr>
        <w:tc>
          <w:tcPr>
            <w:tcW w:w="650" w:type="dxa"/>
            <w:vMerge/>
          </w:tcPr>
          <w:p w14:paraId="44FB30F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FFF1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0CE6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</w:tcPr>
          <w:p w14:paraId="1DA6542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14:paraId="3041E394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14:paraId="722B00A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14:paraId="42C6D796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E1831B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1126E5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2DE403A5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62431CDC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49E398E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16287F2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3865702D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4A9C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584B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F38F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A318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12B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7063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2417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484D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25DF53B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F56C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CC1F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F99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886A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EB1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8BF34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B29A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4F8A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F60B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84BA73E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3F2E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F5C7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20A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B270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04CB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71CD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F701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CA4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6A72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95CD12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0BBB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B595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C8D3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E05E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17F8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F722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229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668685D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8BA6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DB19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BCD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5EC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1300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0889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1530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3EF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473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A422F47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D69F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02A59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BAF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717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A23A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36B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A3E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278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0C8A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DC5F6F0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DD21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A320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1D07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D8D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8656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1E54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1135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6E82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A28F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78F9F094" w14:textId="77777777" w:rsidTr="0F4558F5">
        <w:trPr>
          <w:trHeight w:val="68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9F8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73AC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5F37FC3" w14:textId="77777777" w:rsidTr="0F4558F5">
        <w:trPr>
          <w:trHeight w:val="12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B86C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DCDA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18A4696D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A493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EA2D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B85237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88DB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DF652" w14:textId="13C88080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F4558F5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13">
              <w:r w:rsidR="007E5AD8" w:rsidRPr="0F4558F5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="00AF25CF" w:rsidRPr="0F4558F5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F4558F5">
              <w:rPr>
                <w:sz w:val="20"/>
                <w:szCs w:val="20"/>
              </w:rPr>
              <w:t xml:space="preserve">and </w:t>
            </w:r>
            <w:hyperlink r:id="rId14">
              <w:r w:rsidR="7940FA49" w:rsidRPr="0F4558F5">
                <w:rPr>
                  <w:rStyle w:val="Hyperlink"/>
                  <w:sz w:val="20"/>
                  <w:szCs w:val="20"/>
                </w:rPr>
                <w:t>karen.grissom@noaa.gov</w:t>
              </w:r>
            </w:hyperlink>
            <w:r w:rsidR="7940FA49" w:rsidRPr="0F4558F5">
              <w:rPr>
                <w:sz w:val="20"/>
                <w:szCs w:val="20"/>
              </w:rPr>
              <w:t xml:space="preserve"> </w:t>
            </w:r>
            <w:r w:rsidRPr="0F4558F5">
              <w:rPr>
                <w:sz w:val="20"/>
                <w:szCs w:val="20"/>
              </w:rPr>
              <w:t>)</w:t>
            </w:r>
          </w:p>
        </w:tc>
      </w:tr>
    </w:tbl>
    <w:p w14:paraId="3DD355C9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1187C5C1" w14:textId="0694CA78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2" w:name="_30j0zll"/>
      <w:bookmarkEnd w:id="2"/>
      <w:r w:rsidRPr="0F4558F5">
        <w:rPr>
          <w:sz w:val="18"/>
          <w:szCs w:val="18"/>
          <w:u w:val="single"/>
        </w:rPr>
        <w:t>Note</w:t>
      </w:r>
      <w:r w:rsidRPr="0F4558F5">
        <w:rPr>
          <w:sz w:val="18"/>
          <w:szCs w:val="18"/>
        </w:rPr>
        <w:t>:</w:t>
      </w:r>
      <w:r>
        <w:tab/>
      </w:r>
      <w:r w:rsidRPr="0F4558F5">
        <w:rPr>
          <w:sz w:val="18"/>
          <w:szCs w:val="18"/>
        </w:rPr>
        <w:t xml:space="preserve">It is recommended that this form is filled in electronically and returned electronically also to </w:t>
      </w:r>
      <w:proofErr w:type="spellStart"/>
      <w:r w:rsidR="000663DB" w:rsidRPr="0F4558F5">
        <w:rPr>
          <w:sz w:val="18"/>
          <w:szCs w:val="18"/>
        </w:rPr>
        <w:t>Ocean</w:t>
      </w:r>
      <w:r w:rsidRPr="0F4558F5">
        <w:rPr>
          <w:sz w:val="18"/>
          <w:szCs w:val="18"/>
        </w:rPr>
        <w:t>OPS</w:t>
      </w:r>
      <w:proofErr w:type="spellEnd"/>
      <w:r w:rsidRPr="0F4558F5">
        <w:rPr>
          <w:sz w:val="18"/>
          <w:szCs w:val="18"/>
        </w:rPr>
        <w:t xml:space="preserve"> (</w:t>
      </w:r>
      <w:hyperlink r:id="rId15">
        <w:r w:rsidR="005F092A" w:rsidRPr="0F4558F5">
          <w:rPr>
            <w:rStyle w:val="Hyperlink"/>
            <w:sz w:val="18"/>
            <w:szCs w:val="18"/>
          </w:rPr>
          <w:t>dbcp-tc@jcommops.org</w:t>
        </w:r>
      </w:hyperlink>
      <w:r w:rsidR="00AF25CF" w:rsidRPr="0F4558F5">
        <w:rPr>
          <w:sz w:val="18"/>
          <w:szCs w:val="18"/>
        </w:rPr>
        <w:t xml:space="preserve"> and</w:t>
      </w:r>
      <w:r w:rsidR="00AF25CF" w:rsidRPr="0F4558F5">
        <w:rPr>
          <w:color w:val="0000FF"/>
          <w:sz w:val="18"/>
          <w:szCs w:val="18"/>
        </w:rPr>
        <w:t xml:space="preserve"> </w:t>
      </w:r>
      <w:hyperlink r:id="rId16">
        <w:r w:rsidR="414CB04A" w:rsidRPr="0F4558F5">
          <w:rPr>
            <w:rStyle w:val="Hyperlink"/>
            <w:sz w:val="18"/>
            <w:szCs w:val="18"/>
          </w:rPr>
          <w:t>karen.grissom@noaa.gov</w:t>
        </w:r>
      </w:hyperlink>
      <w:r w:rsidR="414CB04A" w:rsidRPr="0F4558F5">
        <w:rPr>
          <w:color w:val="0000FF"/>
          <w:sz w:val="18"/>
          <w:szCs w:val="18"/>
        </w:rPr>
        <w:t xml:space="preserve"> </w:t>
      </w:r>
      <w:r w:rsidRPr="0F4558F5">
        <w:rPr>
          <w:sz w:val="18"/>
          <w:szCs w:val="18"/>
        </w:rPr>
        <w:t xml:space="preserve">). A template of the form can be downloaded from the following </w:t>
      </w:r>
      <w:r w:rsidR="1BDBE4D0" w:rsidRPr="0F4558F5">
        <w:rPr>
          <w:sz w:val="18"/>
          <w:szCs w:val="18"/>
        </w:rPr>
        <w:t>SharePoint</w:t>
      </w:r>
      <w:r w:rsidRPr="0F4558F5">
        <w:rPr>
          <w:sz w:val="18"/>
          <w:szCs w:val="18"/>
        </w:rPr>
        <w:t xml:space="preserve"> site: </w:t>
      </w:r>
      <w:hyperlink r:id="rId17">
        <w:r w:rsidR="31C37422" w:rsidRPr="0F4558F5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0F4558F5">
        <w:rPr>
          <w:sz w:val="18"/>
          <w:szCs w:val="18"/>
        </w:rPr>
        <w:t xml:space="preserve"> </w:t>
      </w:r>
    </w:p>
    <w:p w14:paraId="3B745791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7B2F0" w14:textId="77777777" w:rsidR="004A610A" w:rsidRDefault="004A610A">
      <w:r>
        <w:separator/>
      </w:r>
    </w:p>
  </w:endnote>
  <w:endnote w:type="continuationSeparator" w:id="0">
    <w:p w14:paraId="77D3E112" w14:textId="77777777" w:rsidR="004A610A" w:rsidRDefault="004A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22DC2" w14:textId="77777777"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CFDC0" w14:textId="77777777" w:rsidR="004A610A" w:rsidRDefault="004A610A">
      <w:r>
        <w:separator/>
      </w:r>
    </w:p>
  </w:footnote>
  <w:footnote w:type="continuationSeparator" w:id="0">
    <w:p w14:paraId="1949CDF2" w14:textId="77777777" w:rsidR="004A610A" w:rsidRDefault="004A610A">
      <w:r>
        <w:continuationSeparator/>
      </w:r>
    </w:p>
  </w:footnote>
  <w:footnote w:id="1">
    <w:p w14:paraId="08DE5E10" w14:textId="77777777"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14:paraId="5402F29C" w14:textId="77777777"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14:paraId="1337F54F" w14:textId="77777777" w:rsidR="004F2C07" w:rsidRPr="004F2C07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14:paraId="389510C7" w14:textId="77777777" w:rsidR="004F2C07" w:rsidRPr="004F2C07" w:rsidRDefault="004F2C07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14:paraId="3C74751E" w14:textId="77777777" w:rsidR="004F2C07" w:rsidRPr="00D87EAD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14:paraId="4259C8A2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</w:t>
      </w:r>
      <w:proofErr w:type="gramStart"/>
      <w:r w:rsidR="00DF3FFD">
        <w:rPr>
          <w:sz w:val="16"/>
          <w:szCs w:val="16"/>
        </w:rPr>
        <w:t>System(</w:t>
      </w:r>
      <w:proofErr w:type="gramEnd"/>
      <w:r w:rsidR="00DF3FFD">
        <w:rPr>
          <w:sz w:val="16"/>
          <w:szCs w:val="16"/>
        </w:rPr>
        <w:t>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14:paraId="002A8BA0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proofErr w:type="gramStart"/>
      <w:r w:rsidR="00DF3FFD">
        <w:rPr>
          <w:sz w:val="16"/>
          <w:szCs w:val="16"/>
        </w:rPr>
        <w:t>Gloas</w:t>
      </w:r>
      <w:proofErr w:type="spellEnd"/>
      <w:r w:rsidR="00DF3FFD"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AF"/>
    <w:rsid w:val="000160C2"/>
    <w:rsid w:val="000663DB"/>
    <w:rsid w:val="000A2F9A"/>
    <w:rsid w:val="000A4926"/>
    <w:rsid w:val="000F0E61"/>
    <w:rsid w:val="000F3A52"/>
    <w:rsid w:val="00156EB3"/>
    <w:rsid w:val="00183BA5"/>
    <w:rsid w:val="001A409F"/>
    <w:rsid w:val="001C74C9"/>
    <w:rsid w:val="001E7723"/>
    <w:rsid w:val="002C5B5C"/>
    <w:rsid w:val="00327FEA"/>
    <w:rsid w:val="003957C8"/>
    <w:rsid w:val="004A610A"/>
    <w:rsid w:val="004C459C"/>
    <w:rsid w:val="004D6141"/>
    <w:rsid w:val="004E5DFD"/>
    <w:rsid w:val="004F2C07"/>
    <w:rsid w:val="00580AB6"/>
    <w:rsid w:val="005F092A"/>
    <w:rsid w:val="00632026"/>
    <w:rsid w:val="0066521C"/>
    <w:rsid w:val="006F7277"/>
    <w:rsid w:val="0076049C"/>
    <w:rsid w:val="00791C94"/>
    <w:rsid w:val="007E5AD8"/>
    <w:rsid w:val="007E722A"/>
    <w:rsid w:val="0080104C"/>
    <w:rsid w:val="009B21E5"/>
    <w:rsid w:val="009D5495"/>
    <w:rsid w:val="00AB4D4A"/>
    <w:rsid w:val="00AF25CF"/>
    <w:rsid w:val="00B258BA"/>
    <w:rsid w:val="00B81B55"/>
    <w:rsid w:val="00C645AF"/>
    <w:rsid w:val="00C84DC5"/>
    <w:rsid w:val="00CD0A76"/>
    <w:rsid w:val="00CF2C0E"/>
    <w:rsid w:val="00D42280"/>
    <w:rsid w:val="00D87EAD"/>
    <w:rsid w:val="00DF3FFD"/>
    <w:rsid w:val="00F22F8E"/>
    <w:rsid w:val="00F5160B"/>
    <w:rsid w:val="0D696CA7"/>
    <w:rsid w:val="0F4558F5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14CB04A"/>
    <w:rsid w:val="47E3945F"/>
    <w:rsid w:val="52010CA2"/>
    <w:rsid w:val="5A4CBFE4"/>
    <w:rsid w:val="71825197"/>
    <w:rsid w:val="71A32B4D"/>
    <w:rsid w:val="7940FA49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EAF97"/>
  <w15:chartTrackingRefBased/>
  <w15:docId w15:val="{F782D340-EE4B-4DCC-8C42-76C42A5B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cp-tc@jcommop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moomm.sharepoint.com/:w:/s/wmocpdb/EXsq1FXv0vpHmOjQA-tTobwBMrNnjXnaQok3oudPhKIb3A?e=2IR9W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en.grissom@noa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oomm.sharepoint.com/:w:/s/wmocpdb/EQ1z8KndbxREkzE6RH4NFkkBDdvOItne74OP8f4voMMSbg?e=pgru6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bcp-tc@jcommop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en.grissom@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11405-256C-4B33-8366-BD6C8485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Tania Williams</cp:lastModifiedBy>
  <cp:revision>2</cp:revision>
  <dcterms:created xsi:type="dcterms:W3CDTF">2021-09-30T13:44:00Z</dcterms:created>
  <dcterms:modified xsi:type="dcterms:W3CDTF">2021-09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